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56" w:rsidRPr="0046367E" w:rsidRDefault="00B00C56" w:rsidP="00A7188E">
      <w:pPr>
        <w:pStyle w:val="Nagwek1"/>
        <w:ind w:right="-567"/>
        <w:rPr>
          <w:rFonts w:ascii="Arial Black" w:hAnsi="Arial Black"/>
          <w:b/>
          <w:sz w:val="4"/>
          <w:szCs w:val="4"/>
        </w:rPr>
      </w:pPr>
    </w:p>
    <w:p w:rsidR="00C40D8A" w:rsidRPr="0046367E" w:rsidRDefault="00C40D8A" w:rsidP="00782EFF">
      <w:pPr>
        <w:pStyle w:val="Nagwek1"/>
        <w:ind w:left="-709" w:right="-567" w:firstLine="709"/>
        <w:jc w:val="center"/>
        <w:rPr>
          <w:rFonts w:ascii="Arial Black" w:hAnsi="Arial Black"/>
          <w:b/>
          <w:sz w:val="24"/>
          <w:szCs w:val="24"/>
        </w:rPr>
      </w:pPr>
    </w:p>
    <w:p w:rsidR="0046367E" w:rsidRDefault="0046367E" w:rsidP="0028625A">
      <w:pPr>
        <w:pStyle w:val="Nagwek1"/>
        <w:ind w:right="-567"/>
        <w:jc w:val="center"/>
        <w:rPr>
          <w:rFonts w:ascii="Arial Black" w:hAnsi="Arial Black"/>
          <w:b/>
          <w:sz w:val="24"/>
          <w:szCs w:val="24"/>
        </w:rPr>
      </w:pPr>
    </w:p>
    <w:p w:rsidR="00152ACD" w:rsidRDefault="00D95AB6" w:rsidP="00152ACD">
      <w:pPr>
        <w:pStyle w:val="Nagwek1"/>
        <w:ind w:right="-567"/>
        <w:jc w:val="center"/>
        <w:rPr>
          <w:rFonts w:ascii="Arial Black" w:hAnsi="Arial Black"/>
          <w:b/>
          <w:sz w:val="24"/>
          <w:szCs w:val="24"/>
        </w:rPr>
      </w:pPr>
      <w:r w:rsidRPr="0046367E">
        <w:rPr>
          <w:rFonts w:ascii="Arial Black" w:hAnsi="Arial Black"/>
          <w:b/>
          <w:sz w:val="24"/>
          <w:szCs w:val="24"/>
        </w:rPr>
        <w:t>WYKAZ NAJLEPSZYCH UCZNIÓW</w:t>
      </w:r>
      <w:r w:rsidR="00782EFF" w:rsidRPr="0046367E">
        <w:rPr>
          <w:rFonts w:ascii="Arial Black" w:hAnsi="Arial Black"/>
          <w:b/>
          <w:sz w:val="24"/>
          <w:szCs w:val="24"/>
        </w:rPr>
        <w:t xml:space="preserve"> </w:t>
      </w:r>
      <w:r w:rsidR="00152ACD">
        <w:rPr>
          <w:rFonts w:ascii="Arial Black" w:hAnsi="Arial Black"/>
          <w:b/>
          <w:sz w:val="24"/>
          <w:szCs w:val="24"/>
        </w:rPr>
        <w:t xml:space="preserve">ZESPOŁU SZKÓŁ </w:t>
      </w:r>
      <w:r w:rsidRPr="0046367E">
        <w:rPr>
          <w:rFonts w:ascii="Arial Black" w:hAnsi="Arial Black"/>
          <w:b/>
          <w:sz w:val="24"/>
          <w:szCs w:val="24"/>
        </w:rPr>
        <w:t>W RYGLICACH</w:t>
      </w:r>
      <w:r w:rsidR="0010329E" w:rsidRPr="0046367E">
        <w:rPr>
          <w:rFonts w:ascii="Arial Black" w:hAnsi="Arial Black"/>
          <w:b/>
          <w:sz w:val="24"/>
          <w:szCs w:val="24"/>
        </w:rPr>
        <w:t xml:space="preserve"> </w:t>
      </w:r>
    </w:p>
    <w:p w:rsidR="00D95AB6" w:rsidRDefault="00D95AB6" w:rsidP="00152ACD">
      <w:pPr>
        <w:pStyle w:val="Nagwek1"/>
        <w:ind w:right="-567"/>
        <w:jc w:val="center"/>
        <w:rPr>
          <w:rFonts w:ascii="Arial Black" w:hAnsi="Arial Black"/>
          <w:b/>
          <w:sz w:val="24"/>
          <w:szCs w:val="24"/>
        </w:rPr>
      </w:pPr>
      <w:r w:rsidRPr="0046367E">
        <w:rPr>
          <w:rFonts w:ascii="Arial Black" w:hAnsi="Arial Black"/>
          <w:b/>
          <w:sz w:val="24"/>
          <w:szCs w:val="24"/>
        </w:rPr>
        <w:t>W</w:t>
      </w:r>
      <w:r w:rsidR="002D1FA3" w:rsidRPr="0046367E">
        <w:rPr>
          <w:rFonts w:ascii="Arial Black" w:hAnsi="Arial Black"/>
          <w:b/>
          <w:sz w:val="24"/>
          <w:szCs w:val="24"/>
        </w:rPr>
        <w:t xml:space="preserve"> </w:t>
      </w:r>
      <w:r w:rsidR="006F7B58" w:rsidRPr="0046367E">
        <w:rPr>
          <w:rFonts w:ascii="Arial Black" w:hAnsi="Arial Black"/>
          <w:b/>
          <w:sz w:val="24"/>
          <w:szCs w:val="24"/>
        </w:rPr>
        <w:t xml:space="preserve"> </w:t>
      </w:r>
      <w:r w:rsidR="00152ACD">
        <w:rPr>
          <w:rFonts w:ascii="Arial Black" w:hAnsi="Arial Black"/>
          <w:b/>
          <w:sz w:val="24"/>
          <w:szCs w:val="24"/>
        </w:rPr>
        <w:t>R. SZK. 2016/2017</w:t>
      </w:r>
    </w:p>
    <w:p w:rsidR="002B2617" w:rsidRPr="002B2617" w:rsidRDefault="002B2617" w:rsidP="002B2617"/>
    <w:p w:rsidR="005E4387" w:rsidRPr="004B469B" w:rsidRDefault="004B469B" w:rsidP="0046367E">
      <w:pPr>
        <w:jc w:val="center"/>
        <w:rPr>
          <w:rFonts w:ascii="Arial Black" w:hAnsi="Arial Black"/>
          <w:b/>
          <w:szCs w:val="24"/>
        </w:rPr>
      </w:pPr>
      <w:r w:rsidRPr="004B469B">
        <w:rPr>
          <w:rFonts w:ascii="Arial Black" w:hAnsi="Arial Black"/>
          <w:b/>
          <w:szCs w:val="24"/>
        </w:rPr>
        <w:t>GIMNAZJUM</w:t>
      </w:r>
    </w:p>
    <w:p w:rsidR="001C2C1C" w:rsidRPr="0046367E" w:rsidRDefault="001C2C1C" w:rsidP="0046367E">
      <w:pPr>
        <w:jc w:val="center"/>
        <w:rPr>
          <w:sz w:val="16"/>
          <w:szCs w:val="16"/>
        </w:rPr>
      </w:pPr>
    </w:p>
    <w:p w:rsidR="002A49F3" w:rsidRPr="0046367E" w:rsidRDefault="002A49F3" w:rsidP="0046367E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2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7"/>
        <w:gridCol w:w="2295"/>
      </w:tblGrid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24561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 xml:space="preserve">KLASA </w:t>
            </w:r>
            <w:r>
              <w:rPr>
                <w:b/>
                <w:color w:val="00B0F0"/>
                <w:szCs w:val="24"/>
              </w:rPr>
              <w:t>I A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>ŚREDNIA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2B2617" w:rsidRDefault="00424561" w:rsidP="0046367E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Mazur Ewelina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2B2617" w:rsidRDefault="00424561" w:rsidP="00E403D7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5,</w:t>
            </w:r>
            <w:r w:rsidR="00E403D7">
              <w:rPr>
                <w:szCs w:val="24"/>
              </w:rPr>
              <w:t>50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2B2617" w:rsidRDefault="00424561" w:rsidP="0046367E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Wiśniewska Jessic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2B2617" w:rsidRDefault="00424561" w:rsidP="00E403D7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5,</w:t>
            </w:r>
            <w:r w:rsidR="00E403D7">
              <w:rPr>
                <w:szCs w:val="24"/>
              </w:rPr>
              <w:t>50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2B2617" w:rsidRDefault="00E403D7" w:rsidP="0046367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ewulski</w:t>
            </w:r>
            <w:proofErr w:type="spellEnd"/>
            <w:r>
              <w:rPr>
                <w:szCs w:val="24"/>
              </w:rPr>
              <w:t xml:space="preserve"> Adam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2B2617" w:rsidRDefault="002B2617" w:rsidP="00E403D7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5,</w:t>
            </w:r>
            <w:r w:rsidR="00E403D7">
              <w:rPr>
                <w:szCs w:val="24"/>
              </w:rPr>
              <w:t>29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krut Edyt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2B2617" w:rsidRDefault="002B2617" w:rsidP="00E403D7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5,</w:t>
            </w:r>
            <w:r w:rsidR="00E403D7">
              <w:rPr>
                <w:szCs w:val="24"/>
              </w:rPr>
              <w:t>07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zur Natali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0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4561" w:rsidRPr="002B2617" w:rsidRDefault="00E403D7" w:rsidP="0046367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sioda</w:t>
            </w:r>
            <w:proofErr w:type="spellEnd"/>
            <w:r>
              <w:rPr>
                <w:szCs w:val="24"/>
              </w:rPr>
              <w:t xml:space="preserve"> Mateusz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Pr="002B2617" w:rsidRDefault="002B2617" w:rsidP="0046367E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4,79</w:t>
            </w:r>
          </w:p>
        </w:tc>
      </w:tr>
      <w:tr w:rsidR="00424561" w:rsidRPr="0046367E" w:rsidTr="00E403D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4561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  <w:r>
              <w:rPr>
                <w:b/>
                <w:color w:val="00B0F0"/>
                <w:szCs w:val="24"/>
              </w:rPr>
              <w:t>KLASA I B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24561">
            <w:pPr>
              <w:jc w:val="center"/>
              <w:rPr>
                <w:b/>
                <w:color w:val="00B0F0"/>
                <w:szCs w:val="24"/>
              </w:rPr>
            </w:pPr>
            <w:r>
              <w:rPr>
                <w:b/>
                <w:color w:val="00B0F0"/>
                <w:szCs w:val="24"/>
              </w:rPr>
              <w:t>ŚREDNIA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1" w:rsidRPr="002B2617" w:rsidRDefault="00424561" w:rsidP="0046367E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Sus Jagoda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2B2617" w:rsidRDefault="00424561" w:rsidP="00E403D7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5,</w:t>
            </w:r>
            <w:r w:rsidR="00E403D7">
              <w:rPr>
                <w:szCs w:val="24"/>
              </w:rPr>
              <w:t>29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1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cinek Kacp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2B2617" w:rsidRDefault="002B2617" w:rsidP="00E403D7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5,</w:t>
            </w:r>
            <w:r w:rsidR="00E403D7">
              <w:rPr>
                <w:szCs w:val="24"/>
              </w:rPr>
              <w:t>14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1" w:rsidRPr="002B2617" w:rsidRDefault="00E403D7" w:rsidP="00E40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zioł Gabriel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2B2617" w:rsidRDefault="002B2617" w:rsidP="00E403D7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5,</w:t>
            </w:r>
            <w:r w:rsidR="00E403D7">
              <w:rPr>
                <w:szCs w:val="24"/>
              </w:rPr>
              <w:t>07</w:t>
            </w:r>
          </w:p>
        </w:tc>
      </w:tr>
      <w:tr w:rsidR="002B2617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17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ter Patry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2617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7</w:t>
            </w:r>
          </w:p>
        </w:tc>
      </w:tr>
      <w:tr w:rsidR="002B2617" w:rsidRPr="0046367E" w:rsidTr="00E403D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17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z Aleksandr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2617" w:rsidRPr="002B2617" w:rsidRDefault="002B2617" w:rsidP="00E403D7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4,</w:t>
            </w:r>
            <w:r w:rsidR="00E403D7">
              <w:rPr>
                <w:szCs w:val="24"/>
              </w:rPr>
              <w:t>93</w:t>
            </w:r>
          </w:p>
        </w:tc>
      </w:tr>
      <w:tr w:rsidR="00E403D7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403D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Świątek </w:t>
            </w:r>
            <w:proofErr w:type="spellStart"/>
            <w:r>
              <w:rPr>
                <w:szCs w:val="24"/>
              </w:rPr>
              <w:t>Aicj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03D7" w:rsidRPr="002B2617" w:rsidRDefault="00E403D7" w:rsidP="00E40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6</w:t>
            </w:r>
          </w:p>
        </w:tc>
      </w:tr>
      <w:tr w:rsidR="002B2617" w:rsidRPr="0046367E" w:rsidTr="00E403D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B2617" w:rsidRDefault="002B2617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2B2617" w:rsidRDefault="002B2617" w:rsidP="0046367E">
            <w:pPr>
              <w:jc w:val="center"/>
              <w:rPr>
                <w:b/>
                <w:color w:val="00B0F0"/>
                <w:szCs w:val="24"/>
              </w:rPr>
            </w:pPr>
            <w:r>
              <w:rPr>
                <w:b/>
                <w:color w:val="00B0F0"/>
                <w:szCs w:val="24"/>
              </w:rPr>
              <w:t>KLASA I C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2617" w:rsidRDefault="002B2617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2B2617" w:rsidRDefault="002B2617" w:rsidP="002B2617">
            <w:pPr>
              <w:jc w:val="center"/>
              <w:rPr>
                <w:b/>
                <w:color w:val="00B0F0"/>
                <w:szCs w:val="24"/>
              </w:rPr>
            </w:pPr>
            <w:r>
              <w:rPr>
                <w:b/>
                <w:color w:val="00B0F0"/>
                <w:szCs w:val="24"/>
              </w:rPr>
              <w:t>ŚREDNIA</w:t>
            </w:r>
          </w:p>
        </w:tc>
      </w:tr>
      <w:tr w:rsidR="002B2617" w:rsidRPr="0046367E" w:rsidTr="002B261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B2617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zeszutko Michał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2617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0</w:t>
            </w:r>
          </w:p>
        </w:tc>
      </w:tr>
      <w:tr w:rsidR="002B2617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B2617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włowska Aleksandr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2617" w:rsidRPr="002B2617" w:rsidRDefault="002B2617" w:rsidP="00E403D7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4,</w:t>
            </w:r>
            <w:r w:rsidR="00E403D7">
              <w:rPr>
                <w:szCs w:val="24"/>
              </w:rPr>
              <w:t>93</w:t>
            </w:r>
          </w:p>
        </w:tc>
      </w:tr>
      <w:tr w:rsidR="002B2617" w:rsidRPr="0046367E" w:rsidTr="00E403D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B2617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zeszutko Ann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2617" w:rsidRPr="002B2617" w:rsidRDefault="002B2617" w:rsidP="0046367E">
            <w:pPr>
              <w:jc w:val="center"/>
              <w:rPr>
                <w:szCs w:val="24"/>
              </w:rPr>
            </w:pPr>
            <w:r w:rsidRPr="002B2617">
              <w:rPr>
                <w:szCs w:val="24"/>
              </w:rPr>
              <w:t>4,79</w:t>
            </w:r>
          </w:p>
        </w:tc>
      </w:tr>
      <w:tr w:rsidR="00E403D7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403D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jąc Martyn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03D7" w:rsidRPr="002B261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79</w:t>
            </w:r>
          </w:p>
        </w:tc>
      </w:tr>
      <w:tr w:rsidR="00424561" w:rsidRPr="0046367E" w:rsidTr="00E403D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4561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  <w:r>
              <w:rPr>
                <w:b/>
                <w:color w:val="00B0F0"/>
                <w:szCs w:val="24"/>
              </w:rPr>
              <w:t>KLASA II A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24561">
            <w:pPr>
              <w:jc w:val="center"/>
              <w:rPr>
                <w:b/>
                <w:color w:val="00B0F0"/>
                <w:szCs w:val="24"/>
              </w:rPr>
            </w:pPr>
            <w:r>
              <w:rPr>
                <w:b/>
                <w:color w:val="00B0F0"/>
                <w:szCs w:val="24"/>
              </w:rPr>
              <w:t>ŚREDNIA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Niemiec Karolina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E403D7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5,</w:t>
            </w:r>
            <w:r w:rsidR="00E403D7">
              <w:rPr>
                <w:szCs w:val="24"/>
              </w:rPr>
              <w:t>33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ójtowicz King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E403D7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5,</w:t>
            </w:r>
            <w:r w:rsidR="00E403D7">
              <w:rPr>
                <w:szCs w:val="24"/>
              </w:rPr>
              <w:t>27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uran Aleksandr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E403D7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5,</w:t>
            </w:r>
            <w:r w:rsidR="00E403D7">
              <w:rPr>
                <w:szCs w:val="24"/>
              </w:rPr>
              <w:t>20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chowicz</w:t>
            </w:r>
            <w:proofErr w:type="spellEnd"/>
            <w:r w:rsidR="00424561" w:rsidRPr="0046367E">
              <w:rPr>
                <w:szCs w:val="24"/>
              </w:rPr>
              <w:t xml:space="preserve"> Aleksandr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0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Kawa Ameli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E40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E403D7">
              <w:rPr>
                <w:szCs w:val="24"/>
              </w:rPr>
              <w:t>93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karska</w:t>
            </w:r>
            <w:proofErr w:type="spellEnd"/>
            <w:r>
              <w:rPr>
                <w:szCs w:val="24"/>
              </w:rPr>
              <w:t xml:space="preserve"> Rozali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E40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E403D7">
              <w:rPr>
                <w:szCs w:val="24"/>
              </w:rPr>
              <w:t>93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ypych Natali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E40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E403D7">
              <w:rPr>
                <w:szCs w:val="24"/>
              </w:rPr>
              <w:t>93</w:t>
            </w:r>
          </w:p>
        </w:tc>
      </w:tr>
      <w:tr w:rsidR="00424561" w:rsidRPr="0046367E" w:rsidTr="00E403D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ereda</w:t>
            </w:r>
            <w:proofErr w:type="spellEnd"/>
            <w:r>
              <w:rPr>
                <w:szCs w:val="24"/>
              </w:rPr>
              <w:t xml:space="preserve"> Dominik 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E403D7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4,8</w:t>
            </w:r>
            <w:r w:rsidR="00E403D7">
              <w:rPr>
                <w:szCs w:val="24"/>
              </w:rPr>
              <w:t>7</w:t>
            </w:r>
          </w:p>
        </w:tc>
      </w:tr>
      <w:tr w:rsidR="00E403D7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403D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zka Patrycj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03D7" w:rsidRPr="0046367E" w:rsidRDefault="00E403D7" w:rsidP="00E40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0</w:t>
            </w:r>
          </w:p>
        </w:tc>
      </w:tr>
      <w:tr w:rsidR="00424561" w:rsidRPr="0046367E" w:rsidTr="00E403D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24561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 xml:space="preserve">KLASA </w:t>
            </w:r>
            <w:r>
              <w:rPr>
                <w:b/>
                <w:color w:val="00B0F0"/>
                <w:szCs w:val="24"/>
              </w:rPr>
              <w:t>I</w:t>
            </w:r>
            <w:r w:rsidRPr="0046367E">
              <w:rPr>
                <w:b/>
                <w:color w:val="00B0F0"/>
                <w:szCs w:val="24"/>
              </w:rPr>
              <w:t xml:space="preserve">I </w:t>
            </w:r>
            <w:r>
              <w:rPr>
                <w:b/>
                <w:color w:val="00B0F0"/>
                <w:szCs w:val="24"/>
              </w:rPr>
              <w:t>B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>ŚREDNIA</w:t>
            </w:r>
          </w:p>
        </w:tc>
      </w:tr>
      <w:tr w:rsidR="00424561" w:rsidRPr="0046367E" w:rsidTr="00E403D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szCs w:val="24"/>
              </w:rPr>
            </w:pPr>
            <w:proofErr w:type="spellStart"/>
            <w:r w:rsidRPr="0046367E">
              <w:rPr>
                <w:szCs w:val="24"/>
              </w:rPr>
              <w:t>Usarz</w:t>
            </w:r>
            <w:proofErr w:type="spellEnd"/>
            <w:r w:rsidRPr="0046367E">
              <w:rPr>
                <w:szCs w:val="24"/>
              </w:rPr>
              <w:t xml:space="preserve"> Szczepan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13</w:t>
            </w:r>
          </w:p>
        </w:tc>
      </w:tr>
      <w:tr w:rsidR="00E403D7" w:rsidRPr="0046367E" w:rsidTr="00E403D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E403D7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ta Michał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03D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0</w:t>
            </w:r>
          </w:p>
        </w:tc>
      </w:tr>
      <w:tr w:rsidR="00E403D7" w:rsidRPr="0046367E" w:rsidTr="00E403D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403D7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rempa Maksymilian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03D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0</w:t>
            </w:r>
          </w:p>
        </w:tc>
      </w:tr>
      <w:tr w:rsidR="00424561" w:rsidRPr="0046367E" w:rsidTr="00E403D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24561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 xml:space="preserve">KLASA </w:t>
            </w:r>
            <w:r>
              <w:rPr>
                <w:b/>
                <w:color w:val="00B0F0"/>
                <w:szCs w:val="24"/>
              </w:rPr>
              <w:t>I</w:t>
            </w:r>
            <w:r w:rsidRPr="0046367E">
              <w:rPr>
                <w:b/>
                <w:color w:val="00B0F0"/>
                <w:szCs w:val="24"/>
              </w:rPr>
              <w:t>I</w:t>
            </w:r>
            <w:r>
              <w:rPr>
                <w:b/>
                <w:color w:val="00B0F0"/>
                <w:szCs w:val="24"/>
              </w:rPr>
              <w:t xml:space="preserve"> C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>ŚREDNIA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Bednarz Gabriela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E403D7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5,</w:t>
            </w:r>
            <w:r w:rsidR="00E403D7">
              <w:rPr>
                <w:szCs w:val="24"/>
              </w:rPr>
              <w:t>33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lip Łukasz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0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ździerz Natali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7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jąc Arkadiusz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0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Wiśniowska</w:t>
            </w:r>
            <w:r w:rsidR="00E403D7">
              <w:rPr>
                <w:szCs w:val="24"/>
              </w:rPr>
              <w:t xml:space="preserve"> Martyn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E40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E403D7">
              <w:rPr>
                <w:szCs w:val="24"/>
              </w:rPr>
              <w:t>93</w:t>
            </w:r>
          </w:p>
        </w:tc>
      </w:tr>
      <w:tr w:rsidR="00424561" w:rsidRPr="0046367E" w:rsidTr="00E403D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ołek Sylwia 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Default="00424561" w:rsidP="00E40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E403D7">
              <w:rPr>
                <w:szCs w:val="24"/>
              </w:rPr>
              <w:t>87</w:t>
            </w:r>
          </w:p>
        </w:tc>
      </w:tr>
      <w:tr w:rsidR="00E403D7" w:rsidRPr="0046367E" w:rsidTr="00E403D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E403D7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łota Korneli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03D7" w:rsidRDefault="00E403D7" w:rsidP="00E40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0</w:t>
            </w:r>
          </w:p>
        </w:tc>
      </w:tr>
      <w:tr w:rsidR="00E403D7" w:rsidRPr="0046367E" w:rsidTr="002B261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403D7" w:rsidRDefault="00E403D7" w:rsidP="0046367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omaszowicz</w:t>
            </w:r>
            <w:proofErr w:type="spellEnd"/>
            <w:r>
              <w:rPr>
                <w:szCs w:val="24"/>
              </w:rPr>
              <w:t xml:space="preserve"> Dari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03D7" w:rsidRDefault="00E403D7" w:rsidP="00E403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0</w:t>
            </w:r>
          </w:p>
        </w:tc>
      </w:tr>
      <w:tr w:rsidR="00424561" w:rsidRPr="0046367E" w:rsidTr="00E403D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>KLASA II</w:t>
            </w:r>
            <w:r>
              <w:rPr>
                <w:b/>
                <w:color w:val="00B0F0"/>
                <w:szCs w:val="24"/>
              </w:rPr>
              <w:t>I</w:t>
            </w:r>
            <w:r w:rsidRPr="0046367E">
              <w:rPr>
                <w:b/>
                <w:color w:val="00B0F0"/>
                <w:szCs w:val="24"/>
              </w:rPr>
              <w:t xml:space="preserve"> </w:t>
            </w:r>
            <w:r>
              <w:rPr>
                <w:b/>
                <w:color w:val="00B0F0"/>
                <w:szCs w:val="24"/>
              </w:rPr>
              <w:t>A</w:t>
            </w: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>ŚREDNIA</w:t>
            </w:r>
          </w:p>
        </w:tc>
      </w:tr>
      <w:tr w:rsidR="00424561" w:rsidRPr="0046367E" w:rsidTr="00E403D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Sus Jakub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F1202B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5,</w:t>
            </w:r>
            <w:r w:rsidR="00F1202B">
              <w:rPr>
                <w:szCs w:val="24"/>
              </w:rPr>
              <w:t>44</w:t>
            </w:r>
          </w:p>
        </w:tc>
      </w:tr>
      <w:tr w:rsidR="00E403D7" w:rsidRPr="0046367E" w:rsidTr="00E403D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E403D7" w:rsidRPr="0046367E" w:rsidRDefault="00E403D7" w:rsidP="0046367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Faliszek</w:t>
            </w:r>
            <w:proofErr w:type="spellEnd"/>
            <w:r>
              <w:rPr>
                <w:szCs w:val="24"/>
              </w:rPr>
              <w:t xml:space="preserve"> Magdalen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03D7" w:rsidRPr="0046367E" w:rsidRDefault="00E403D7" w:rsidP="004245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17</w:t>
            </w:r>
          </w:p>
        </w:tc>
      </w:tr>
      <w:tr w:rsidR="00E403D7" w:rsidRPr="0046367E" w:rsidTr="00E403D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E403D7" w:rsidRPr="0046367E" w:rsidRDefault="00E403D7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krut Wiktori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03D7" w:rsidRPr="0046367E" w:rsidRDefault="00E403D7" w:rsidP="004245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17</w:t>
            </w:r>
          </w:p>
        </w:tc>
      </w:tr>
      <w:tr w:rsidR="00E403D7" w:rsidRPr="0046367E" w:rsidTr="00E403D7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403D7" w:rsidRPr="0046367E" w:rsidRDefault="00E403D7" w:rsidP="0046367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istur</w:t>
            </w:r>
            <w:proofErr w:type="spellEnd"/>
            <w:r>
              <w:rPr>
                <w:szCs w:val="24"/>
              </w:rPr>
              <w:t xml:space="preserve"> Zuzanna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03D7" w:rsidRPr="0046367E" w:rsidRDefault="00E403D7" w:rsidP="004245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78</w:t>
            </w:r>
          </w:p>
        </w:tc>
      </w:tr>
      <w:tr w:rsidR="00424561" w:rsidRPr="0046367E" w:rsidTr="002B2617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 xml:space="preserve">KLASA </w:t>
            </w:r>
            <w:r>
              <w:rPr>
                <w:b/>
                <w:color w:val="00B0F0"/>
                <w:szCs w:val="24"/>
              </w:rPr>
              <w:t>I</w:t>
            </w:r>
            <w:r w:rsidRPr="0046367E">
              <w:rPr>
                <w:b/>
                <w:color w:val="00B0F0"/>
                <w:szCs w:val="24"/>
              </w:rPr>
              <w:t xml:space="preserve">II </w:t>
            </w:r>
            <w:r>
              <w:rPr>
                <w:b/>
                <w:color w:val="00B0F0"/>
                <w:szCs w:val="24"/>
              </w:rPr>
              <w:t>B</w:t>
            </w: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>ŚREDNIA</w:t>
            </w:r>
          </w:p>
        </w:tc>
      </w:tr>
      <w:tr w:rsidR="00424561" w:rsidRPr="0046367E" w:rsidTr="004F3820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Lisak Wiktoria</w:t>
            </w:r>
          </w:p>
        </w:tc>
        <w:tc>
          <w:tcPr>
            <w:tcW w:w="22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7E4C19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5,</w:t>
            </w:r>
            <w:r w:rsidR="007E4C19">
              <w:rPr>
                <w:szCs w:val="24"/>
              </w:rPr>
              <w:t>33</w:t>
            </w:r>
          </w:p>
        </w:tc>
      </w:tr>
      <w:tr w:rsidR="00424561" w:rsidRPr="0046367E" w:rsidTr="004F3820">
        <w:trPr>
          <w:jc w:val="center"/>
        </w:trPr>
        <w:tc>
          <w:tcPr>
            <w:tcW w:w="3367" w:type="dxa"/>
            <w:tcBorders>
              <w:left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Bułat Wioletta</w:t>
            </w:r>
          </w:p>
        </w:tc>
        <w:tc>
          <w:tcPr>
            <w:tcW w:w="2295" w:type="dxa"/>
            <w:tcBorders>
              <w:right w:val="single" w:sz="18" w:space="0" w:color="auto"/>
            </w:tcBorders>
            <w:shd w:val="clear" w:color="auto" w:fill="auto"/>
          </w:tcPr>
          <w:p w:rsidR="00424561" w:rsidRPr="0046367E" w:rsidRDefault="007E4C19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5</w:t>
            </w:r>
          </w:p>
        </w:tc>
      </w:tr>
      <w:tr w:rsidR="007E4C19" w:rsidRPr="0046367E" w:rsidTr="004F3820">
        <w:trPr>
          <w:jc w:val="center"/>
        </w:trPr>
        <w:tc>
          <w:tcPr>
            <w:tcW w:w="3367" w:type="dxa"/>
            <w:tcBorders>
              <w:left w:val="single" w:sz="18" w:space="0" w:color="auto"/>
            </w:tcBorders>
            <w:shd w:val="clear" w:color="auto" w:fill="auto"/>
          </w:tcPr>
          <w:p w:rsidR="007E4C19" w:rsidRPr="0046367E" w:rsidRDefault="007E4C19" w:rsidP="0046367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chota</w:t>
            </w:r>
            <w:proofErr w:type="spellEnd"/>
            <w:r>
              <w:rPr>
                <w:szCs w:val="24"/>
              </w:rPr>
              <w:t xml:space="preserve"> Patrycja</w:t>
            </w:r>
          </w:p>
        </w:tc>
        <w:tc>
          <w:tcPr>
            <w:tcW w:w="2295" w:type="dxa"/>
            <w:tcBorders>
              <w:right w:val="single" w:sz="18" w:space="0" w:color="auto"/>
            </w:tcBorders>
            <w:shd w:val="clear" w:color="auto" w:fill="auto"/>
          </w:tcPr>
          <w:p w:rsidR="007E4C19" w:rsidRDefault="007E4C19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3</w:t>
            </w:r>
          </w:p>
        </w:tc>
      </w:tr>
      <w:tr w:rsidR="007E4C19" w:rsidRPr="0046367E" w:rsidTr="004F3820">
        <w:trPr>
          <w:jc w:val="center"/>
        </w:trPr>
        <w:tc>
          <w:tcPr>
            <w:tcW w:w="3367" w:type="dxa"/>
            <w:tcBorders>
              <w:left w:val="single" w:sz="18" w:space="0" w:color="auto"/>
            </w:tcBorders>
            <w:shd w:val="clear" w:color="auto" w:fill="auto"/>
          </w:tcPr>
          <w:p w:rsidR="007E4C19" w:rsidRPr="0046367E" w:rsidRDefault="007E4C19" w:rsidP="0046367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mołucha</w:t>
            </w:r>
            <w:proofErr w:type="spellEnd"/>
            <w:r>
              <w:rPr>
                <w:szCs w:val="24"/>
              </w:rPr>
              <w:t xml:space="preserve"> Bartłomiej</w:t>
            </w:r>
          </w:p>
        </w:tc>
        <w:tc>
          <w:tcPr>
            <w:tcW w:w="2295" w:type="dxa"/>
            <w:tcBorders>
              <w:right w:val="single" w:sz="18" w:space="0" w:color="auto"/>
            </w:tcBorders>
            <w:shd w:val="clear" w:color="auto" w:fill="auto"/>
          </w:tcPr>
          <w:p w:rsidR="007E4C19" w:rsidRDefault="007E4C19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78</w:t>
            </w:r>
          </w:p>
        </w:tc>
      </w:tr>
      <w:tr w:rsidR="00424561" w:rsidRPr="0046367E" w:rsidTr="00565654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24561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 xml:space="preserve">KLASA </w:t>
            </w:r>
            <w:r>
              <w:rPr>
                <w:b/>
                <w:color w:val="00B0F0"/>
                <w:szCs w:val="24"/>
              </w:rPr>
              <w:t>I</w:t>
            </w:r>
            <w:r w:rsidRPr="0046367E">
              <w:rPr>
                <w:b/>
                <w:color w:val="00B0F0"/>
                <w:szCs w:val="24"/>
              </w:rPr>
              <w:t xml:space="preserve">II </w:t>
            </w:r>
            <w:r>
              <w:rPr>
                <w:b/>
                <w:color w:val="00B0F0"/>
                <w:szCs w:val="24"/>
              </w:rPr>
              <w:t>C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Cs w:val="24"/>
              </w:rPr>
            </w:pPr>
            <w:r w:rsidRPr="0046367E">
              <w:rPr>
                <w:b/>
                <w:color w:val="00B0F0"/>
                <w:szCs w:val="24"/>
              </w:rPr>
              <w:t>ŚREDNIA</w:t>
            </w:r>
          </w:p>
          <w:p w:rsidR="00424561" w:rsidRPr="0046367E" w:rsidRDefault="00424561" w:rsidP="0046367E">
            <w:pPr>
              <w:jc w:val="center"/>
              <w:rPr>
                <w:b/>
                <w:color w:val="00B0F0"/>
                <w:sz w:val="6"/>
                <w:szCs w:val="6"/>
              </w:rPr>
            </w:pPr>
          </w:p>
        </w:tc>
      </w:tr>
      <w:tr w:rsidR="00424561" w:rsidRPr="0046367E" w:rsidTr="004F3820">
        <w:trPr>
          <w:jc w:val="center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24561" w:rsidRPr="0046367E" w:rsidRDefault="00565654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odłowska Julia</w:t>
            </w:r>
          </w:p>
        </w:tc>
        <w:tc>
          <w:tcPr>
            <w:tcW w:w="22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565654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="00565654">
              <w:rPr>
                <w:szCs w:val="24"/>
              </w:rPr>
              <w:t>39</w:t>
            </w:r>
          </w:p>
        </w:tc>
      </w:tr>
      <w:tr w:rsidR="00424561" w:rsidRPr="0046367E" w:rsidTr="004F3820">
        <w:trPr>
          <w:trHeight w:val="268"/>
          <w:jc w:val="center"/>
        </w:trPr>
        <w:tc>
          <w:tcPr>
            <w:tcW w:w="33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424561" w:rsidRPr="0046367E" w:rsidRDefault="00565654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uda Natalia</w:t>
            </w:r>
          </w:p>
        </w:tc>
        <w:tc>
          <w:tcPr>
            <w:tcW w:w="229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565654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5</w:t>
            </w:r>
            <w:r w:rsidR="00565654">
              <w:rPr>
                <w:szCs w:val="24"/>
              </w:rPr>
              <w:t>,33</w:t>
            </w:r>
          </w:p>
        </w:tc>
      </w:tr>
      <w:tr w:rsidR="00424561" w:rsidRPr="0046367E" w:rsidTr="004F3820">
        <w:trPr>
          <w:jc w:val="center"/>
        </w:trPr>
        <w:tc>
          <w:tcPr>
            <w:tcW w:w="3367" w:type="dxa"/>
            <w:tcBorders>
              <w:left w:val="single" w:sz="18" w:space="0" w:color="auto"/>
            </w:tcBorders>
            <w:shd w:val="clear" w:color="auto" w:fill="auto"/>
          </w:tcPr>
          <w:p w:rsidR="00424561" w:rsidRPr="0046367E" w:rsidRDefault="00565654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łaza Damian</w:t>
            </w:r>
          </w:p>
        </w:tc>
        <w:tc>
          <w:tcPr>
            <w:tcW w:w="2295" w:type="dxa"/>
            <w:tcBorders>
              <w:right w:val="single" w:sz="18" w:space="0" w:color="auto"/>
            </w:tcBorders>
            <w:shd w:val="clear" w:color="auto" w:fill="auto"/>
          </w:tcPr>
          <w:p w:rsidR="00424561" w:rsidRPr="0046367E" w:rsidRDefault="00424561" w:rsidP="00565654">
            <w:pPr>
              <w:jc w:val="center"/>
              <w:rPr>
                <w:szCs w:val="24"/>
              </w:rPr>
            </w:pPr>
            <w:r w:rsidRPr="0046367E">
              <w:rPr>
                <w:szCs w:val="24"/>
              </w:rPr>
              <w:t>5,</w:t>
            </w:r>
            <w:r w:rsidR="00565654">
              <w:rPr>
                <w:szCs w:val="24"/>
              </w:rPr>
              <w:t>33</w:t>
            </w:r>
          </w:p>
        </w:tc>
      </w:tr>
      <w:tr w:rsidR="00424561" w:rsidRPr="0046367E" w:rsidTr="004F3820">
        <w:trPr>
          <w:jc w:val="center"/>
        </w:trPr>
        <w:tc>
          <w:tcPr>
            <w:tcW w:w="3367" w:type="dxa"/>
            <w:tcBorders>
              <w:left w:val="single" w:sz="18" w:space="0" w:color="auto"/>
            </w:tcBorders>
            <w:shd w:val="clear" w:color="auto" w:fill="auto"/>
          </w:tcPr>
          <w:p w:rsidR="00424561" w:rsidRPr="0046367E" w:rsidRDefault="00565654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ruch Aleksandra</w:t>
            </w:r>
          </w:p>
        </w:tc>
        <w:tc>
          <w:tcPr>
            <w:tcW w:w="2295" w:type="dxa"/>
            <w:tcBorders>
              <w:right w:val="single" w:sz="18" w:space="0" w:color="auto"/>
            </w:tcBorders>
            <w:shd w:val="clear" w:color="auto" w:fill="auto"/>
          </w:tcPr>
          <w:p w:rsidR="00424561" w:rsidRPr="0046367E" w:rsidRDefault="00565654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2</w:t>
            </w:r>
          </w:p>
        </w:tc>
      </w:tr>
      <w:tr w:rsidR="00424561" w:rsidRPr="0046367E" w:rsidTr="00565654">
        <w:trPr>
          <w:jc w:val="center"/>
        </w:trPr>
        <w:tc>
          <w:tcPr>
            <w:tcW w:w="3367" w:type="dxa"/>
            <w:tcBorders>
              <w:left w:val="single" w:sz="18" w:space="0" w:color="auto"/>
            </w:tcBorders>
            <w:shd w:val="clear" w:color="auto" w:fill="auto"/>
          </w:tcPr>
          <w:p w:rsidR="00424561" w:rsidRPr="0046367E" w:rsidRDefault="00565654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olec Weronika</w:t>
            </w:r>
          </w:p>
        </w:tc>
        <w:tc>
          <w:tcPr>
            <w:tcW w:w="2295" w:type="dxa"/>
            <w:tcBorders>
              <w:right w:val="single" w:sz="18" w:space="0" w:color="auto"/>
            </w:tcBorders>
            <w:shd w:val="clear" w:color="auto" w:fill="auto"/>
          </w:tcPr>
          <w:p w:rsidR="00424561" w:rsidRPr="0046367E" w:rsidRDefault="00565654" w:rsidP="004245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11</w:t>
            </w:r>
          </w:p>
        </w:tc>
      </w:tr>
      <w:tr w:rsidR="00565654" w:rsidRPr="0046367E" w:rsidTr="00565654">
        <w:trPr>
          <w:jc w:val="center"/>
        </w:trPr>
        <w:tc>
          <w:tcPr>
            <w:tcW w:w="33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65654" w:rsidRDefault="00565654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ragarz Agnieszka</w:t>
            </w:r>
          </w:p>
        </w:tc>
        <w:tc>
          <w:tcPr>
            <w:tcW w:w="229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654" w:rsidRDefault="00565654" w:rsidP="004245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11</w:t>
            </w:r>
          </w:p>
        </w:tc>
      </w:tr>
      <w:tr w:rsidR="00565654" w:rsidRPr="0046367E" w:rsidTr="00565654">
        <w:trPr>
          <w:jc w:val="center"/>
        </w:trPr>
        <w:tc>
          <w:tcPr>
            <w:tcW w:w="3367" w:type="dxa"/>
            <w:tcBorders>
              <w:left w:val="single" w:sz="18" w:space="0" w:color="auto"/>
            </w:tcBorders>
            <w:shd w:val="clear" w:color="auto" w:fill="auto"/>
          </w:tcPr>
          <w:p w:rsidR="00565654" w:rsidRDefault="00565654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worski Dominik</w:t>
            </w:r>
          </w:p>
        </w:tc>
        <w:tc>
          <w:tcPr>
            <w:tcW w:w="2295" w:type="dxa"/>
            <w:tcBorders>
              <w:right w:val="single" w:sz="18" w:space="0" w:color="auto"/>
            </w:tcBorders>
            <w:shd w:val="clear" w:color="auto" w:fill="auto"/>
          </w:tcPr>
          <w:p w:rsidR="00565654" w:rsidRDefault="00565654" w:rsidP="004245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94</w:t>
            </w:r>
          </w:p>
        </w:tc>
      </w:tr>
      <w:tr w:rsidR="00565654" w:rsidRPr="0046367E" w:rsidTr="00565654">
        <w:trPr>
          <w:jc w:val="center"/>
        </w:trPr>
        <w:tc>
          <w:tcPr>
            <w:tcW w:w="3367" w:type="dxa"/>
            <w:tcBorders>
              <w:left w:val="single" w:sz="18" w:space="0" w:color="auto"/>
            </w:tcBorders>
            <w:shd w:val="clear" w:color="auto" w:fill="auto"/>
          </w:tcPr>
          <w:p w:rsidR="00565654" w:rsidRDefault="00565654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ojan Marta</w:t>
            </w:r>
          </w:p>
        </w:tc>
        <w:tc>
          <w:tcPr>
            <w:tcW w:w="2295" w:type="dxa"/>
            <w:tcBorders>
              <w:right w:val="single" w:sz="18" w:space="0" w:color="auto"/>
            </w:tcBorders>
            <w:shd w:val="clear" w:color="auto" w:fill="auto"/>
          </w:tcPr>
          <w:p w:rsidR="00565654" w:rsidRDefault="00565654" w:rsidP="004245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78</w:t>
            </w:r>
          </w:p>
        </w:tc>
      </w:tr>
      <w:tr w:rsidR="00565654" w:rsidRPr="0046367E" w:rsidTr="002B2617">
        <w:trPr>
          <w:jc w:val="center"/>
        </w:trPr>
        <w:tc>
          <w:tcPr>
            <w:tcW w:w="33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65654" w:rsidRDefault="00565654" w:rsidP="004636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archoł Ewa</w:t>
            </w:r>
          </w:p>
        </w:tc>
        <w:tc>
          <w:tcPr>
            <w:tcW w:w="22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5654" w:rsidRDefault="00565654" w:rsidP="004245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78</w:t>
            </w:r>
          </w:p>
        </w:tc>
      </w:tr>
    </w:tbl>
    <w:p w:rsidR="008206FD" w:rsidRPr="0046367E" w:rsidRDefault="008206FD" w:rsidP="0046367E">
      <w:pPr>
        <w:jc w:val="center"/>
      </w:pPr>
    </w:p>
    <w:sectPr w:rsidR="008206FD" w:rsidRPr="0046367E" w:rsidSect="00D1141C">
      <w:pgSz w:w="11906" w:h="16838"/>
      <w:pgMar w:top="284" w:right="1417" w:bottom="993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CB" w:rsidRDefault="00217FCB" w:rsidP="00880647">
      <w:r>
        <w:separator/>
      </w:r>
    </w:p>
  </w:endnote>
  <w:endnote w:type="continuationSeparator" w:id="0">
    <w:p w:rsidR="00217FCB" w:rsidRDefault="00217FCB" w:rsidP="0088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Lib Win95BT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CB" w:rsidRDefault="00217FCB" w:rsidP="00880647">
      <w:r>
        <w:separator/>
      </w:r>
    </w:p>
  </w:footnote>
  <w:footnote w:type="continuationSeparator" w:id="0">
    <w:p w:rsidR="00217FCB" w:rsidRDefault="00217FCB" w:rsidP="0088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591"/>
    <w:multiLevelType w:val="singleLevel"/>
    <w:tmpl w:val="94F8675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12AA3B04"/>
    <w:multiLevelType w:val="hybridMultilevel"/>
    <w:tmpl w:val="80583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07CD4"/>
    <w:multiLevelType w:val="singleLevel"/>
    <w:tmpl w:val="29782DD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</w:abstractNum>
  <w:abstractNum w:abstractNumId="3">
    <w:nsid w:val="3EE93B66"/>
    <w:multiLevelType w:val="singleLevel"/>
    <w:tmpl w:val="0B062D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</w:abstractNum>
  <w:abstractNum w:abstractNumId="4">
    <w:nsid w:val="66F76675"/>
    <w:multiLevelType w:val="singleLevel"/>
    <w:tmpl w:val="C276DD5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69261D29"/>
    <w:multiLevelType w:val="singleLevel"/>
    <w:tmpl w:val="B3BA8D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</w:abstractNum>
  <w:abstractNum w:abstractNumId="6">
    <w:nsid w:val="6DF77895"/>
    <w:multiLevelType w:val="multilevel"/>
    <w:tmpl w:val="8058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29E"/>
    <w:rsid w:val="0002787F"/>
    <w:rsid w:val="00032B64"/>
    <w:rsid w:val="00043414"/>
    <w:rsid w:val="00067183"/>
    <w:rsid w:val="00097E93"/>
    <w:rsid w:val="000B2A6A"/>
    <w:rsid w:val="0010329E"/>
    <w:rsid w:val="00111942"/>
    <w:rsid w:val="00133381"/>
    <w:rsid w:val="001401EC"/>
    <w:rsid w:val="00141B70"/>
    <w:rsid w:val="00147700"/>
    <w:rsid w:val="001503F3"/>
    <w:rsid w:val="00152ACD"/>
    <w:rsid w:val="00197F4C"/>
    <w:rsid w:val="001C2C1C"/>
    <w:rsid w:val="001E08F0"/>
    <w:rsid w:val="00205888"/>
    <w:rsid w:val="00210BEE"/>
    <w:rsid w:val="002168CC"/>
    <w:rsid w:val="00217FCB"/>
    <w:rsid w:val="00223A07"/>
    <w:rsid w:val="00242028"/>
    <w:rsid w:val="00247A85"/>
    <w:rsid w:val="00256B43"/>
    <w:rsid w:val="00265526"/>
    <w:rsid w:val="0028625A"/>
    <w:rsid w:val="0029479B"/>
    <w:rsid w:val="002A0391"/>
    <w:rsid w:val="002A1AE2"/>
    <w:rsid w:val="002A49F3"/>
    <w:rsid w:val="002B2617"/>
    <w:rsid w:val="002C088F"/>
    <w:rsid w:val="002C1AC4"/>
    <w:rsid w:val="002C761A"/>
    <w:rsid w:val="002D1FA3"/>
    <w:rsid w:val="002D3894"/>
    <w:rsid w:val="002F13D4"/>
    <w:rsid w:val="0033705D"/>
    <w:rsid w:val="003612FF"/>
    <w:rsid w:val="00364269"/>
    <w:rsid w:val="00377063"/>
    <w:rsid w:val="00377F6D"/>
    <w:rsid w:val="00381222"/>
    <w:rsid w:val="003833A4"/>
    <w:rsid w:val="0039628D"/>
    <w:rsid w:val="003B5A23"/>
    <w:rsid w:val="003C3976"/>
    <w:rsid w:val="003D6956"/>
    <w:rsid w:val="0041697E"/>
    <w:rsid w:val="0042206E"/>
    <w:rsid w:val="00424561"/>
    <w:rsid w:val="004319C4"/>
    <w:rsid w:val="004324DF"/>
    <w:rsid w:val="00445F78"/>
    <w:rsid w:val="0046367E"/>
    <w:rsid w:val="004B0A88"/>
    <w:rsid w:val="004B424F"/>
    <w:rsid w:val="004B469B"/>
    <w:rsid w:val="004D58D0"/>
    <w:rsid w:val="004E4938"/>
    <w:rsid w:val="00525D34"/>
    <w:rsid w:val="00542628"/>
    <w:rsid w:val="00546261"/>
    <w:rsid w:val="005628F8"/>
    <w:rsid w:val="00565654"/>
    <w:rsid w:val="00566B4E"/>
    <w:rsid w:val="005829D9"/>
    <w:rsid w:val="00593488"/>
    <w:rsid w:val="005D2041"/>
    <w:rsid w:val="005D4BE9"/>
    <w:rsid w:val="005E4387"/>
    <w:rsid w:val="00685C78"/>
    <w:rsid w:val="006A19EE"/>
    <w:rsid w:val="006A43B8"/>
    <w:rsid w:val="006B745D"/>
    <w:rsid w:val="006C08D9"/>
    <w:rsid w:val="006C7CC1"/>
    <w:rsid w:val="006D6873"/>
    <w:rsid w:val="006F1672"/>
    <w:rsid w:val="006F1E05"/>
    <w:rsid w:val="006F7B58"/>
    <w:rsid w:val="007302F2"/>
    <w:rsid w:val="0073489B"/>
    <w:rsid w:val="0074386B"/>
    <w:rsid w:val="007445E8"/>
    <w:rsid w:val="00744933"/>
    <w:rsid w:val="00780060"/>
    <w:rsid w:val="0078031F"/>
    <w:rsid w:val="00782EFF"/>
    <w:rsid w:val="00792D4C"/>
    <w:rsid w:val="007E4C19"/>
    <w:rsid w:val="007E54BD"/>
    <w:rsid w:val="007F27DE"/>
    <w:rsid w:val="008206FD"/>
    <w:rsid w:val="00831DC2"/>
    <w:rsid w:val="00853F17"/>
    <w:rsid w:val="00854586"/>
    <w:rsid w:val="00864825"/>
    <w:rsid w:val="00874216"/>
    <w:rsid w:val="00874FB5"/>
    <w:rsid w:val="00880647"/>
    <w:rsid w:val="008920CF"/>
    <w:rsid w:val="008B5B02"/>
    <w:rsid w:val="008D1739"/>
    <w:rsid w:val="008D3C36"/>
    <w:rsid w:val="008F2305"/>
    <w:rsid w:val="008F5F7F"/>
    <w:rsid w:val="00915168"/>
    <w:rsid w:val="00960156"/>
    <w:rsid w:val="00961247"/>
    <w:rsid w:val="00964CAD"/>
    <w:rsid w:val="0096736D"/>
    <w:rsid w:val="009712DC"/>
    <w:rsid w:val="009752F5"/>
    <w:rsid w:val="00982061"/>
    <w:rsid w:val="009A74D7"/>
    <w:rsid w:val="009C1674"/>
    <w:rsid w:val="009C5C24"/>
    <w:rsid w:val="009D2425"/>
    <w:rsid w:val="009E76D6"/>
    <w:rsid w:val="009F0383"/>
    <w:rsid w:val="009F0515"/>
    <w:rsid w:val="00A358DB"/>
    <w:rsid w:val="00A7188E"/>
    <w:rsid w:val="00A75282"/>
    <w:rsid w:val="00AA04C4"/>
    <w:rsid w:val="00AB05B1"/>
    <w:rsid w:val="00AD6F5E"/>
    <w:rsid w:val="00AE29FF"/>
    <w:rsid w:val="00B00C56"/>
    <w:rsid w:val="00B32AAF"/>
    <w:rsid w:val="00B55599"/>
    <w:rsid w:val="00B67959"/>
    <w:rsid w:val="00B9273D"/>
    <w:rsid w:val="00B97C61"/>
    <w:rsid w:val="00BB7ACD"/>
    <w:rsid w:val="00BF382A"/>
    <w:rsid w:val="00C269E5"/>
    <w:rsid w:val="00C40D8A"/>
    <w:rsid w:val="00C534D2"/>
    <w:rsid w:val="00C91B44"/>
    <w:rsid w:val="00C96763"/>
    <w:rsid w:val="00CA72E7"/>
    <w:rsid w:val="00CE2233"/>
    <w:rsid w:val="00D0132F"/>
    <w:rsid w:val="00D1141C"/>
    <w:rsid w:val="00D13EF7"/>
    <w:rsid w:val="00D44AF0"/>
    <w:rsid w:val="00D63833"/>
    <w:rsid w:val="00D65176"/>
    <w:rsid w:val="00D717C3"/>
    <w:rsid w:val="00D72DA2"/>
    <w:rsid w:val="00D77329"/>
    <w:rsid w:val="00D945C4"/>
    <w:rsid w:val="00D95AB6"/>
    <w:rsid w:val="00DA0D9B"/>
    <w:rsid w:val="00DA56AE"/>
    <w:rsid w:val="00DC1FE5"/>
    <w:rsid w:val="00E1570B"/>
    <w:rsid w:val="00E332E5"/>
    <w:rsid w:val="00E403D7"/>
    <w:rsid w:val="00E54B1B"/>
    <w:rsid w:val="00E75F2F"/>
    <w:rsid w:val="00E81C12"/>
    <w:rsid w:val="00E90EBA"/>
    <w:rsid w:val="00E93EAF"/>
    <w:rsid w:val="00EA4B61"/>
    <w:rsid w:val="00EA58BD"/>
    <w:rsid w:val="00EA5932"/>
    <w:rsid w:val="00EC1ADA"/>
    <w:rsid w:val="00EC62A7"/>
    <w:rsid w:val="00EE5415"/>
    <w:rsid w:val="00EF0B4E"/>
    <w:rsid w:val="00F1202B"/>
    <w:rsid w:val="00F2337B"/>
    <w:rsid w:val="00F2736C"/>
    <w:rsid w:val="00F33081"/>
    <w:rsid w:val="00F51313"/>
    <w:rsid w:val="00F77B47"/>
    <w:rsid w:val="00F8626E"/>
    <w:rsid w:val="00FA55DA"/>
    <w:rsid w:val="00FB2770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33A4"/>
    <w:rPr>
      <w:sz w:val="24"/>
    </w:rPr>
  </w:style>
  <w:style w:type="paragraph" w:styleId="Nagwek1">
    <w:name w:val="heading 1"/>
    <w:basedOn w:val="Normalny"/>
    <w:next w:val="Normalny"/>
    <w:qFormat/>
    <w:rsid w:val="003833A4"/>
    <w:pPr>
      <w:keepNext/>
      <w:outlineLvl w:val="0"/>
    </w:pPr>
    <w:rPr>
      <w:rFonts w:ascii="AdLib Win95BT" w:hAnsi="AdLib Win95BT"/>
      <w:sz w:val="28"/>
    </w:rPr>
  </w:style>
  <w:style w:type="paragraph" w:styleId="Nagwek2">
    <w:name w:val="heading 2"/>
    <w:basedOn w:val="Normalny"/>
    <w:next w:val="Normalny"/>
    <w:qFormat/>
    <w:rsid w:val="003833A4"/>
    <w:pPr>
      <w:keepNext/>
      <w:outlineLvl w:val="1"/>
    </w:pPr>
    <w:rPr>
      <w:rFonts w:ascii="AdLib Win95BT" w:hAnsi="AdLib Win95BT"/>
      <w:color w:val="0000FF"/>
      <w:sz w:val="28"/>
    </w:rPr>
  </w:style>
  <w:style w:type="paragraph" w:styleId="Nagwek3">
    <w:name w:val="heading 3"/>
    <w:basedOn w:val="Normalny"/>
    <w:next w:val="Normalny"/>
    <w:qFormat/>
    <w:rsid w:val="003833A4"/>
    <w:pPr>
      <w:keepNext/>
      <w:ind w:left="90"/>
      <w:outlineLvl w:val="2"/>
    </w:pPr>
    <w:rPr>
      <w:rFonts w:ascii="AdLib Win95BT" w:hAnsi="AdLib Win95BT"/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0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95A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80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0647"/>
    <w:rPr>
      <w:sz w:val="24"/>
    </w:rPr>
  </w:style>
  <w:style w:type="paragraph" w:styleId="Stopka">
    <w:name w:val="footer"/>
    <w:basedOn w:val="Normalny"/>
    <w:link w:val="StopkaZnak"/>
    <w:rsid w:val="008806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064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9890-00A1-4FD8-824B-D999428F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AJLEPSZYCH UCZNIÓW PUBLICZNEGO GIMNAZJUM NR 1 W RYGLICACH W ROKU SZKOLNYM</vt:lpstr>
    </vt:vector>
  </TitlesOfParts>
  <Company>Gimnazium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AJLEPSZYCH UCZNIÓW PUBLICZNEGO GIMNAZJUM NR 1 W RYGLICACH W ROKU SZKOLNYM</dc:title>
  <dc:subject/>
  <dc:creator>Wojtanowska Beata</dc:creator>
  <cp:keywords/>
  <cp:lastModifiedBy>acer</cp:lastModifiedBy>
  <cp:revision>2</cp:revision>
  <cp:lastPrinted>2013-07-01T08:49:00Z</cp:lastPrinted>
  <dcterms:created xsi:type="dcterms:W3CDTF">2017-06-30T12:57:00Z</dcterms:created>
  <dcterms:modified xsi:type="dcterms:W3CDTF">2017-06-30T12:57:00Z</dcterms:modified>
</cp:coreProperties>
</file>